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93" w:rsidRDefault="00237A93" w:rsidP="00237A93">
      <w:pPr>
        <w:pStyle w:val="BillDots"/>
      </w:pPr>
    </w:p>
    <w:p w:rsidR="00237A93" w:rsidRDefault="00237A93" w:rsidP="00237A93">
      <w:pPr>
        <w:pStyle w:val="Numbersforbill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A93" w:rsidRDefault="00237A93" w:rsidP="00237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1E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4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6</w:t>
      </w:r>
      <w:r w:rsidR="00C772BA">
        <w:noBreakHyphen/>
      </w:r>
      <w:r>
        <w:t>3</w:t>
      </w:r>
      <w:r w:rsidR="00C772BA">
        <w:noBreakHyphen/>
      </w:r>
      <w:r>
        <w:t>8000 AND 56</w:t>
      </w:r>
      <w:r w:rsidR="00C772BA">
        <w:noBreakHyphen/>
      </w:r>
      <w:r>
        <w:t>3</w:t>
      </w:r>
      <w:r w:rsidR="00C772BA">
        <w:noBreakHyphen/>
      </w:r>
      <w:r>
        <w:t xml:space="preserve">8100, BOTH AS AMENDED, CODE OF LAWS OF SOUTH CAROLINA, 1976, RELATING TO THE ISSUANCE OF SPECIAL MOTOR VEHICLE LICENSE PLATES BY THE DEPARTMENT OF MOTOR VEHICLES, SO AS TO PROVIDE THAT AN INDIVIDUAL OR ORGANIZATION THAT OBTAINED APPROVAL FOR THE ISSUANCE OF A SPECIAL LICENSE PLATE MAY DIRECT THE DEPARTMENT </w:t>
      </w:r>
      <w:r w:rsidR="00D70763">
        <w:t>TO</w:t>
      </w:r>
      <w:r>
        <w:t xml:space="preserve"> REISSUE A LICENSE PLATE OF AN ACTIVE SERIES OF LICENSE PLATES THAT HAS BEEN RETURNED TO THE DEPARTMENT TO A PERSON OF ITS CHOICE.</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5F11">
        <w:t>Section 56</w:t>
      </w:r>
      <w:r w:rsidR="00C772BA">
        <w:noBreakHyphen/>
      </w:r>
      <w:r w:rsidR="00D25F11">
        <w:t>3</w:t>
      </w:r>
      <w:r w:rsidR="00C772BA">
        <w:noBreakHyphen/>
      </w:r>
      <w:r w:rsidR="00D25F11">
        <w:t>8000 of the 1976 Code, as last amended by Act 56 of 2013, is further amended by adding at the end:</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w:t>
      </w:r>
      <w:r>
        <w:tab/>
        <w:t xml:space="preserve">When a registration card and license plate issued pursuant to this section </w:t>
      </w:r>
      <w:r w:rsidR="00D70763">
        <w:t>are</w:t>
      </w:r>
      <w:r>
        <w:t xml:space="preserve"> returned to the department, the individual or organization that obtained approval for issuance of the license plate may direct the department to reissue the license plate to a person of its choice.  This provision applies only to the first two hundred license plates of an active series of license plates returned to the department.”</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C772BA">
        <w:noBreakHyphen/>
      </w:r>
      <w:r>
        <w:t>3</w:t>
      </w:r>
      <w:r w:rsidR="00C772BA">
        <w:noBreakHyphen/>
      </w:r>
      <w:r>
        <w:t>8100 of the 1976 Code, as last amended by Act 56 of 2013, is further amended by adding at the end:</w:t>
      </w: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F11" w:rsidRDefault="00D2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w:t>
      </w:r>
      <w:r>
        <w:tab/>
        <w:t xml:space="preserve">When a registration card and license plate issued pursuant to this section </w:t>
      </w:r>
      <w:r w:rsidR="00D70763">
        <w:t>are</w:t>
      </w:r>
      <w:r>
        <w:t xml:space="preserve"> returned to the department, the individual or organization that obtained approval for issuance of the license plate may direct the department to reissue the license plate to a person of its choice.  This provision applies only to the first two hundred license plates of an active series of license plates returned to the department.”</w:t>
      </w:r>
    </w:p>
    <w:p w:rsidR="00E21E80"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1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5F11">
        <w:t>3</w:t>
      </w:r>
      <w:r>
        <w:t>.</w:t>
      </w:r>
      <w:r>
        <w:tab/>
        <w:t>This act takes effect upon approval by the Governor.</w:t>
      </w:r>
    </w:p>
    <w:p w:rsidR="00E75C5A" w:rsidRDefault="00C772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C5A" w:rsidRDefault="00E75C5A" w:rsidP="00E75C5A">
      <w:pPr>
        <w:suppressAutoHyphens/>
      </w:pPr>
    </w:p>
    <w:sectPr w:rsidR="00E75C5A" w:rsidSect="00E75C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11" w:rsidRDefault="00D25F11" w:rsidP="009F0C77">
      <w:r>
        <w:separator/>
      </w:r>
    </w:p>
  </w:endnote>
  <w:endnote w:type="continuationSeparator" w:id="0">
    <w:p w:rsidR="00D25F11" w:rsidRDefault="00D25F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491664-27E2-4554-89DB-ACDDFA1B64F8}"/>
    <w:embedBold r:id="rId2" w:fontKey="{6A4CDCAD-8DCF-4264-9AB0-A16FBCB555E3}"/>
  </w:font>
  <w:font w:name="Calibri">
    <w:panose1 w:val="020F0502020204030204"/>
    <w:charset w:val="00"/>
    <w:family w:val="swiss"/>
    <w:pitch w:val="variable"/>
    <w:sig w:usb0="E10002FF" w:usb1="4000ACFF" w:usb2="00000009" w:usb3="00000000" w:csb0="0000019F" w:csb1="00000000"/>
    <w:embedRegular r:id="rId3" w:fontKey="{1FC9DBB3-5BE5-49BE-AA05-82ECA7E663C6}"/>
  </w:font>
  <w:font w:name="Cambria">
    <w:panose1 w:val="02040503050406030204"/>
    <w:charset w:val="00"/>
    <w:family w:val="roman"/>
    <w:pitch w:val="variable"/>
    <w:sig w:usb0="E00002FF" w:usb1="400004FF" w:usb2="00000000" w:usb3="00000000" w:csb0="0000019F" w:csb1="00000000"/>
    <w:embedRegular r:id="rId4" w:fontKey="{EF26525D-AB08-43CC-A19F-4BE0B1B1D7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BD" w:rsidRPr="00E75C5A" w:rsidRDefault="00E75C5A" w:rsidP="00E75C5A">
    <w:pPr>
      <w:pStyle w:val="Footer"/>
      <w:tabs>
        <w:tab w:val="clear" w:pos="4680"/>
        <w:tab w:val="clear" w:pos="9360"/>
        <w:tab w:val="center" w:pos="2995"/>
      </w:tabs>
      <w:spacing w:before="120"/>
    </w:pPr>
    <w:r>
      <w:t>[48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11" w:rsidRDefault="00D25F11" w:rsidP="009F0C77">
      <w:r>
        <w:separator/>
      </w:r>
    </w:p>
  </w:footnote>
  <w:footnote w:type="continuationSeparator" w:id="0">
    <w:p w:rsidR="00D25F11" w:rsidRDefault="00D25F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8CM14"/>
    <w:docVar w:name="CoverBillType" w:val="b"/>
    <w:docVar w:name="docpath" w:val="L:\Council\bills\DKA\3158CM14.DOCX"/>
    <w:docVar w:name="dvBillNumber" w:val="4869"/>
    <w:docVar w:name="dvBillNumberPrefix" w:val="H. "/>
    <w:docVar w:name="dvOriginalBody" w:val="House"/>
    <w:docVar w:name="dvSteno" w:val="DKA"/>
    <w:docVar w:name="NameofBody" w:val="h"/>
    <w:docVar w:name="vgroup2" w:val="Council"/>
  </w:docVars>
  <w:rsids>
    <w:rsidRoot w:val="00987089"/>
    <w:rsid w:val="00011869"/>
    <w:rsid w:val="0002445E"/>
    <w:rsid w:val="000E1785"/>
    <w:rsid w:val="000F40FA"/>
    <w:rsid w:val="0010776B"/>
    <w:rsid w:val="00133E66"/>
    <w:rsid w:val="001435A3"/>
    <w:rsid w:val="001D08F2"/>
    <w:rsid w:val="001D525B"/>
    <w:rsid w:val="001D7F4F"/>
    <w:rsid w:val="002321B6"/>
    <w:rsid w:val="00237A93"/>
    <w:rsid w:val="00250967"/>
    <w:rsid w:val="002543C8"/>
    <w:rsid w:val="00284AAE"/>
    <w:rsid w:val="002E5912"/>
    <w:rsid w:val="00301B21"/>
    <w:rsid w:val="00325348"/>
    <w:rsid w:val="0032732C"/>
    <w:rsid w:val="00336AD0"/>
    <w:rsid w:val="0037079A"/>
    <w:rsid w:val="00383D62"/>
    <w:rsid w:val="003D01E8"/>
    <w:rsid w:val="003E5288"/>
    <w:rsid w:val="003F6D79"/>
    <w:rsid w:val="0041760A"/>
    <w:rsid w:val="00417C01"/>
    <w:rsid w:val="004809EE"/>
    <w:rsid w:val="004E7D54"/>
    <w:rsid w:val="005273C6"/>
    <w:rsid w:val="00530A69"/>
    <w:rsid w:val="00534F29"/>
    <w:rsid w:val="00545593"/>
    <w:rsid w:val="00577C6C"/>
    <w:rsid w:val="005C2FE2"/>
    <w:rsid w:val="005E2BC9"/>
    <w:rsid w:val="00605102"/>
    <w:rsid w:val="006215AA"/>
    <w:rsid w:val="006913C9"/>
    <w:rsid w:val="006942BD"/>
    <w:rsid w:val="0069470D"/>
    <w:rsid w:val="00734F00"/>
    <w:rsid w:val="007A70AE"/>
    <w:rsid w:val="008362E8"/>
    <w:rsid w:val="008A1768"/>
    <w:rsid w:val="008F0F33"/>
    <w:rsid w:val="008F4429"/>
    <w:rsid w:val="0094021A"/>
    <w:rsid w:val="00987089"/>
    <w:rsid w:val="009B44AF"/>
    <w:rsid w:val="009C6A0B"/>
    <w:rsid w:val="009F0C77"/>
    <w:rsid w:val="009F4DD1"/>
    <w:rsid w:val="00A41684"/>
    <w:rsid w:val="00A64E80"/>
    <w:rsid w:val="00A72BCD"/>
    <w:rsid w:val="00A741D9"/>
    <w:rsid w:val="00A833AB"/>
    <w:rsid w:val="00A9741D"/>
    <w:rsid w:val="00AD4B17"/>
    <w:rsid w:val="00B412D4"/>
    <w:rsid w:val="00B55B22"/>
    <w:rsid w:val="00BE3C22"/>
    <w:rsid w:val="00C0345E"/>
    <w:rsid w:val="00C3483A"/>
    <w:rsid w:val="00C74E9D"/>
    <w:rsid w:val="00C772BA"/>
    <w:rsid w:val="00C82FD3"/>
    <w:rsid w:val="00C92819"/>
    <w:rsid w:val="00CC6B7B"/>
    <w:rsid w:val="00CD2089"/>
    <w:rsid w:val="00D25F11"/>
    <w:rsid w:val="00D70763"/>
    <w:rsid w:val="00D73A67"/>
    <w:rsid w:val="00D970A9"/>
    <w:rsid w:val="00DA09D2"/>
    <w:rsid w:val="00DF3845"/>
    <w:rsid w:val="00E14D35"/>
    <w:rsid w:val="00E21E80"/>
    <w:rsid w:val="00E41911"/>
    <w:rsid w:val="00E75C5A"/>
    <w:rsid w:val="00E92EEF"/>
    <w:rsid w:val="00F24442"/>
    <w:rsid w:val="00F50AE3"/>
    <w:rsid w:val="00F64D70"/>
    <w:rsid w:val="00F67CF1"/>
    <w:rsid w:val="00F840F0"/>
    <w:rsid w:val="00FB0D0D"/>
    <w:rsid w:val="00FB43B4"/>
    <w:rsid w:val="00FF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3417-24A3-4527-97E8-CDDA12A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05T15:35:00Z</cp:lastPrinted>
  <dcterms:created xsi:type="dcterms:W3CDTF">2014-03-06T16:12:00Z</dcterms:created>
  <dcterms:modified xsi:type="dcterms:W3CDTF">2014-03-06T16:12:00Z</dcterms:modified>
</cp:coreProperties>
</file>